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3119"/>
        <w:gridCol w:w="3827"/>
        <w:gridCol w:w="2126"/>
        <w:gridCol w:w="1736"/>
      </w:tblGrid>
      <w:tr w:rsidR="00DD63DD" w:rsidTr="005F128D">
        <w:trPr>
          <w:trHeight w:val="1269"/>
        </w:trPr>
        <w:tc>
          <w:tcPr>
            <w:tcW w:w="1668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55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расписанию</w:t>
            </w:r>
          </w:p>
        </w:tc>
        <w:tc>
          <w:tcPr>
            <w:tcW w:w="311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. е. что будут делать на уроке)</w:t>
            </w:r>
          </w:p>
        </w:tc>
        <w:tc>
          <w:tcPr>
            <w:tcW w:w="212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</w:t>
            </w:r>
            <w:r w:rsidR="00E5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да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3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CA2E33" w:rsidTr="0024535D">
        <w:trPr>
          <w:trHeight w:val="877"/>
        </w:trPr>
        <w:tc>
          <w:tcPr>
            <w:tcW w:w="1668" w:type="dxa"/>
            <w:vAlign w:val="center"/>
          </w:tcPr>
          <w:p w:rsidR="00CA2E33" w:rsidRDefault="00CA2E3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5D">
              <w:rPr>
                <w:rFonts w:ascii="Times New Roman" w:hAnsi="Times New Roman" w:cs="Times New Roman"/>
                <w:b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vAlign w:val="center"/>
          </w:tcPr>
          <w:p w:rsidR="00CA2E33" w:rsidRDefault="00CA2E3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CA2E33" w:rsidRDefault="00CA2E3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A2E33" w:rsidRPr="008545D0" w:rsidRDefault="008545D0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0">
              <w:rPr>
                <w:b/>
                <w:sz w:val="24"/>
                <w:szCs w:val="24"/>
              </w:rPr>
              <w:t>Технология мультимедиа.</w:t>
            </w:r>
          </w:p>
        </w:tc>
        <w:tc>
          <w:tcPr>
            <w:tcW w:w="3827" w:type="dxa"/>
            <w:vAlign w:val="center"/>
          </w:tcPr>
          <w:p w:rsidR="00CA2E33" w:rsidRDefault="00CA2E33" w:rsidP="00C229D6">
            <w:pPr>
              <w:jc w:val="center"/>
              <w:rPr>
                <w:b/>
                <w:sz w:val="20"/>
              </w:rPr>
            </w:pPr>
            <w:r w:rsidRPr="00CA2E33">
              <w:rPr>
                <w:rFonts w:ascii="Times New Roman" w:hAnsi="Times New Roman" w:cs="Times New Roman"/>
                <w:b/>
                <w:szCs w:val="24"/>
              </w:rPr>
              <w:t>Прочитать §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A2E33">
              <w:rPr>
                <w:b/>
                <w:sz w:val="20"/>
              </w:rPr>
              <w:t xml:space="preserve"> </w:t>
            </w:r>
            <w:r w:rsidRPr="00CA2E33">
              <w:rPr>
                <w:b/>
                <w:sz w:val="20"/>
              </w:rPr>
              <w:t>50</w:t>
            </w:r>
          </w:p>
          <w:p w:rsidR="008545D0" w:rsidRPr="008545D0" w:rsidRDefault="00CC431D" w:rsidP="008545D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Выполнить практическую работу</w:t>
            </w:r>
            <w:r>
              <w:t xml:space="preserve"> </w:t>
            </w:r>
            <w:r w:rsidR="008545D0">
              <w:t xml:space="preserve">в </w:t>
            </w:r>
            <w:r w:rsidR="008545D0" w:rsidRPr="008545D0">
              <w:rPr>
                <w:b/>
              </w:rPr>
              <w:t>тетради</w:t>
            </w:r>
          </w:p>
          <w:p w:rsidR="008545D0" w:rsidRPr="00B6306B" w:rsidRDefault="00CC431D" w:rsidP="008545D0">
            <w:pPr>
              <w:jc w:val="center"/>
            </w:pPr>
            <w:r>
              <w:t>«</w:t>
            </w:r>
            <w:r>
              <w:t>Мультимедийные технологии</w:t>
            </w:r>
            <w:r w:rsidR="008545D0">
              <w:t>»</w:t>
            </w:r>
            <w:r>
              <w:t xml:space="preserve"> </w:t>
            </w:r>
            <w:r w:rsidR="008545D0">
              <w:t xml:space="preserve">Ответы можно оформить в виде таблицы или нумерованного списка. Номер </w:t>
            </w:r>
            <w:proofErr w:type="gramStart"/>
            <w:r w:rsidR="008545D0">
              <w:t>вопроса-ответ</w:t>
            </w:r>
            <w:proofErr w:type="gramEnd"/>
          </w:p>
        </w:tc>
        <w:tc>
          <w:tcPr>
            <w:tcW w:w="2126" w:type="dxa"/>
            <w:vAlign w:val="center"/>
          </w:tcPr>
          <w:p w:rsidR="008545D0" w:rsidRPr="000E1562" w:rsidRDefault="008545D0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62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Программы мультимедиа»</w:t>
            </w:r>
          </w:p>
          <w:p w:rsidR="00CA2E33" w:rsidRPr="000E1562" w:rsidRDefault="008545D0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62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презентацию на 5-7 слайдов</w:t>
            </w:r>
          </w:p>
          <w:p w:rsidR="008545D0" w:rsidRPr="008545D0" w:rsidRDefault="008545D0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D0">
              <w:rPr>
                <w:rFonts w:ascii="Times New Roman" w:hAnsi="Times New Roman" w:cs="Times New Roman"/>
                <w:sz w:val="24"/>
                <w:szCs w:val="24"/>
              </w:rPr>
              <w:t>о той программе, которая вам нравится</w:t>
            </w:r>
          </w:p>
        </w:tc>
        <w:tc>
          <w:tcPr>
            <w:tcW w:w="1736" w:type="dxa"/>
            <w:vAlign w:val="center"/>
          </w:tcPr>
          <w:p w:rsidR="00CA2E33" w:rsidRDefault="00B06B91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6B">
              <w:rPr>
                <w:rFonts w:ascii="Times New Roman" w:hAnsi="Times New Roman" w:cs="Times New Roman"/>
                <w:sz w:val="24"/>
                <w:szCs w:val="24"/>
              </w:rPr>
              <w:t>В течение недели до 10.</w:t>
            </w:r>
            <w:r w:rsidR="000E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6B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</w:tr>
      <w:tr w:rsidR="0024535D" w:rsidTr="0024535D">
        <w:trPr>
          <w:trHeight w:val="833"/>
        </w:trPr>
        <w:tc>
          <w:tcPr>
            <w:tcW w:w="1668" w:type="dxa"/>
            <w:vAlign w:val="center"/>
          </w:tcPr>
          <w:p w:rsidR="002749A6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4535D" w:rsidRPr="00706179" w:rsidRDefault="009A239A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79">
              <w:rPr>
                <w:rFonts w:ascii="Times New Roman" w:hAnsi="Times New Roman" w:cs="Times New Roman"/>
                <w:b/>
                <w:sz w:val="24"/>
                <w:szCs w:val="24"/>
              </w:rPr>
              <w:t>Архимедова сила</w:t>
            </w:r>
          </w:p>
        </w:tc>
        <w:tc>
          <w:tcPr>
            <w:tcW w:w="3827" w:type="dxa"/>
            <w:vAlign w:val="center"/>
          </w:tcPr>
          <w:p w:rsidR="00150E62" w:rsidRDefault="00150E62" w:rsidP="00B6306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C431D" w:rsidRDefault="009A239A" w:rsidP="00B6306B">
            <w:pPr>
              <w:jc w:val="center"/>
              <w:rPr>
                <w:b/>
                <w:sz w:val="20"/>
              </w:rPr>
            </w:pPr>
            <w:r w:rsidRPr="00CA2E33">
              <w:rPr>
                <w:rFonts w:ascii="Times New Roman" w:hAnsi="Times New Roman" w:cs="Times New Roman"/>
                <w:b/>
                <w:szCs w:val="24"/>
              </w:rPr>
              <w:t xml:space="preserve">Прочитать </w:t>
            </w:r>
            <w:r w:rsidR="00CA2E33" w:rsidRPr="00CA2E33">
              <w:rPr>
                <w:rFonts w:ascii="Times New Roman" w:hAnsi="Times New Roman" w:cs="Times New Roman"/>
                <w:b/>
                <w:szCs w:val="24"/>
              </w:rPr>
              <w:t>§</w:t>
            </w:r>
            <w:r w:rsidR="00CA2E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A2E33" w:rsidRPr="00CA2E33">
              <w:rPr>
                <w:b/>
                <w:sz w:val="20"/>
              </w:rPr>
              <w:t xml:space="preserve"> </w:t>
            </w:r>
            <w:r w:rsidR="00CA2E33" w:rsidRPr="00CA2E33">
              <w:rPr>
                <w:b/>
                <w:sz w:val="20"/>
              </w:rPr>
              <w:t>5</w:t>
            </w:r>
            <w:r w:rsidR="000E1562">
              <w:rPr>
                <w:b/>
                <w:sz w:val="20"/>
              </w:rPr>
              <w:t>1</w:t>
            </w:r>
          </w:p>
          <w:p w:rsidR="000E1562" w:rsidRDefault="009E5F28" w:rsidP="00B630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мотреть видео</w:t>
            </w:r>
          </w:p>
          <w:p w:rsidR="000E1562" w:rsidRDefault="000E1562" w:rsidP="00B6306B">
            <w:pPr>
              <w:jc w:val="center"/>
              <w:rPr>
                <w:b/>
                <w:sz w:val="20"/>
              </w:rPr>
            </w:pPr>
            <w:hyperlink r:id="rId6" w:history="1">
              <w:r w:rsidRPr="00A364ED">
                <w:rPr>
                  <w:rStyle w:val="a6"/>
                  <w:b/>
                  <w:sz w:val="20"/>
                </w:rPr>
                <w:t>https://youtu.be/BLlPqPZ3n0Q</w:t>
              </w:r>
            </w:hyperlink>
          </w:p>
          <w:p w:rsidR="000E1562" w:rsidRDefault="000E1562" w:rsidP="00B630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  <w:p w:rsidR="009E5F28" w:rsidRDefault="009E5F28" w:rsidP="00B630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hyperlink r:id="rId7" w:history="1">
              <w:r w:rsidR="000E1562" w:rsidRPr="00A364ED">
                <w:rPr>
                  <w:rStyle w:val="a6"/>
                  <w:b/>
                  <w:sz w:val="20"/>
                </w:rPr>
                <w:t>https://youtu.be/o6W_dPn2Z38</w:t>
              </w:r>
            </w:hyperlink>
          </w:p>
          <w:p w:rsidR="000E1562" w:rsidRDefault="000E1562" w:rsidP="00B630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формите мини конспект по параграфу самостоятельно или </w:t>
            </w:r>
            <w:r w:rsidR="00EA1329">
              <w:rPr>
                <w:b/>
                <w:sz w:val="20"/>
              </w:rPr>
              <w:t>используя бланк на сайте</w:t>
            </w:r>
          </w:p>
          <w:p w:rsidR="00EA1329" w:rsidRPr="00B6306B" w:rsidRDefault="00EA1329" w:rsidP="00150E62">
            <w:pPr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4535D" w:rsidRDefault="009A239A" w:rsidP="00B6306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5526">
              <w:rPr>
                <w:rFonts w:ascii="Times New Roman" w:hAnsi="Times New Roman" w:cs="Times New Roman"/>
                <w:b/>
                <w:szCs w:val="24"/>
              </w:rPr>
              <w:t>Тест</w:t>
            </w:r>
          </w:p>
          <w:p w:rsidR="000E1562" w:rsidRDefault="00EA1329" w:rsidP="00EA13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hyperlink r:id="rId8" w:history="1">
              <w:r w:rsidRPr="00A364ED">
                <w:rPr>
                  <w:rStyle w:val="a6"/>
                  <w:rFonts w:ascii="Times New Roman" w:hAnsi="Times New Roman" w:cs="Times New Roman"/>
                  <w:b/>
                  <w:szCs w:val="24"/>
                </w:rPr>
                <w:t>https://drive.google.com/open?id=1IYUx5wC_n-F0JQXgbrP2Xz3FRlRwEPPhSwImCsRPN7w</w:t>
              </w:r>
            </w:hyperlink>
          </w:p>
          <w:p w:rsidR="00EA1329" w:rsidRDefault="00EA1329" w:rsidP="00EA13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1329" w:rsidRDefault="00EA1329" w:rsidP="00EA13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З</w:t>
            </w:r>
          </w:p>
          <w:p w:rsidR="00EA1329" w:rsidRDefault="00EA1329" w:rsidP="00EA13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ите упр. 2,6 письменно</w:t>
            </w:r>
          </w:p>
          <w:p w:rsidR="00EA1329" w:rsidRPr="00B6306B" w:rsidRDefault="00EA1329" w:rsidP="00EA13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0B26E5" w:rsidRPr="000B26E5" w:rsidRDefault="000B26E5" w:rsidP="000B26E5">
            <w:pPr>
              <w:jc w:val="center"/>
              <w:rPr>
                <w:b/>
                <w:sz w:val="20"/>
                <w:szCs w:val="20"/>
              </w:rPr>
            </w:pPr>
            <w:r w:rsidRPr="000B26E5">
              <w:rPr>
                <w:b/>
                <w:sz w:val="20"/>
                <w:szCs w:val="20"/>
              </w:rPr>
              <w:t xml:space="preserve">Фотоотчет выполненных заданий в тетради </w:t>
            </w:r>
            <w:r>
              <w:rPr>
                <w:b/>
                <w:sz w:val="20"/>
                <w:szCs w:val="20"/>
              </w:rPr>
              <w:t xml:space="preserve">и тест </w:t>
            </w:r>
            <w:proofErr w:type="gramStart"/>
            <w:r w:rsidRPr="000B26E5">
              <w:rPr>
                <w:b/>
                <w:sz w:val="20"/>
                <w:szCs w:val="20"/>
              </w:rPr>
              <w:t>до</w:t>
            </w:r>
            <w:proofErr w:type="gramEnd"/>
          </w:p>
          <w:p w:rsidR="0024535D" w:rsidRDefault="000E1562" w:rsidP="000E1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E5">
              <w:rPr>
                <w:rFonts w:ascii="Times New Roman" w:hAnsi="Times New Roman" w:cs="Times New Roman"/>
                <w:b/>
                <w:sz w:val="20"/>
                <w:szCs w:val="20"/>
              </w:rPr>
              <w:t>До 8.04</w:t>
            </w:r>
          </w:p>
          <w:p w:rsidR="000B26E5" w:rsidRDefault="000B26E5" w:rsidP="000E1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6E5" w:rsidRDefault="000B26E5" w:rsidP="000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-задан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2.04</w:t>
            </w:r>
          </w:p>
        </w:tc>
      </w:tr>
      <w:tr w:rsidR="0024535D" w:rsidTr="0024535D">
        <w:trPr>
          <w:trHeight w:val="1269"/>
        </w:trPr>
        <w:tc>
          <w:tcPr>
            <w:tcW w:w="1668" w:type="dxa"/>
            <w:vAlign w:val="center"/>
          </w:tcPr>
          <w:p w:rsidR="002749A6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24535D" w:rsidRPr="00706179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79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. Средства первой помощи</w:t>
            </w:r>
          </w:p>
        </w:tc>
        <w:tc>
          <w:tcPr>
            <w:tcW w:w="3827" w:type="dxa"/>
            <w:vAlign w:val="center"/>
          </w:tcPr>
          <w:p w:rsidR="0024535D" w:rsidRPr="00150E62" w:rsidRDefault="00367F05" w:rsidP="004362FD">
            <w:pPr>
              <w:pStyle w:val="a4"/>
              <w:jc w:val="center"/>
              <w:rPr>
                <w:b/>
              </w:rPr>
            </w:pPr>
            <w:bookmarkStart w:id="0" w:name="_GoBack"/>
            <w:r w:rsidRPr="00150E62">
              <w:rPr>
                <w:b/>
              </w:rPr>
              <w:t>Прочитать текст</w:t>
            </w:r>
          </w:p>
          <w:bookmarkEnd w:id="0"/>
          <w:p w:rsidR="004362FD" w:rsidRDefault="004362FD" w:rsidP="004362FD">
            <w:pPr>
              <w:pStyle w:val="a4"/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4362FD">
              <w:instrText>https://vk.com/doc137619320_544678744</w:instrText>
            </w:r>
            <w:r>
              <w:instrText xml:space="preserve">" </w:instrText>
            </w:r>
            <w:r>
              <w:fldChar w:fldCharType="separate"/>
            </w:r>
            <w:r w:rsidRPr="00A364ED">
              <w:rPr>
                <w:rStyle w:val="a6"/>
                <w:rFonts w:ascii="Times New Roman" w:hAnsi="Times New Roman"/>
                <w:b/>
              </w:rPr>
              <w:t>https://vk.com/doc137619320_544678744</w:t>
            </w:r>
            <w:r>
              <w:fldChar w:fldCharType="end"/>
            </w:r>
          </w:p>
          <w:p w:rsidR="00367F05" w:rsidRPr="00367F05" w:rsidRDefault="00367F05" w:rsidP="004362FD">
            <w:pPr>
              <w:pStyle w:val="a4"/>
              <w:jc w:val="center"/>
            </w:pPr>
            <w:r w:rsidRPr="00367F05">
              <w:t>Выполнить задания к нему</w:t>
            </w:r>
          </w:p>
          <w:p w:rsidR="00367F05" w:rsidRPr="00367F05" w:rsidRDefault="00367F05" w:rsidP="004362FD">
            <w:pPr>
              <w:pStyle w:val="a4"/>
              <w:jc w:val="center"/>
            </w:pPr>
            <w:r w:rsidRPr="00367F05">
              <w:t>1) Ответить на два вопроса письменно;</w:t>
            </w:r>
          </w:p>
          <w:p w:rsidR="00367F05" w:rsidRPr="00367F05" w:rsidRDefault="00367F05" w:rsidP="004362FD">
            <w:pPr>
              <w:pStyle w:val="a4"/>
              <w:jc w:val="center"/>
            </w:pPr>
            <w:r w:rsidRPr="00367F05">
              <w:t>2) Заполнить схему  Средства ПП;</w:t>
            </w:r>
          </w:p>
          <w:p w:rsidR="00367F05" w:rsidRPr="00367F05" w:rsidRDefault="00367F05" w:rsidP="004362FD">
            <w:pPr>
              <w:pStyle w:val="a4"/>
              <w:jc w:val="center"/>
            </w:pPr>
            <w:r w:rsidRPr="00367F05">
              <w:t>3) Заполнить таблицу Аптечка ПП</w:t>
            </w:r>
          </w:p>
          <w:p w:rsidR="00367F05" w:rsidRPr="00367F05" w:rsidRDefault="00367F05" w:rsidP="004362FD">
            <w:pPr>
              <w:pStyle w:val="a4"/>
              <w:jc w:val="center"/>
            </w:pPr>
          </w:p>
          <w:p w:rsidR="00367F05" w:rsidRPr="00367F05" w:rsidRDefault="00367F05" w:rsidP="004362FD">
            <w:pPr>
              <w:pStyle w:val="a4"/>
              <w:jc w:val="center"/>
            </w:pPr>
            <w:r w:rsidRPr="00367F05">
              <w:lastRenderedPageBreak/>
              <w:t>Дополнительно. Посмотреть видеоролики на сайте</w:t>
            </w:r>
          </w:p>
          <w:p w:rsidR="00367F05" w:rsidRPr="00367F05" w:rsidRDefault="00367F05" w:rsidP="004362FD">
            <w:pPr>
              <w:pStyle w:val="a4"/>
              <w:jc w:val="center"/>
            </w:pPr>
          </w:p>
          <w:p w:rsidR="00367F05" w:rsidRDefault="00367F05" w:rsidP="004362FD">
            <w:pPr>
              <w:pStyle w:val="a4"/>
              <w:jc w:val="center"/>
            </w:pPr>
            <w:r w:rsidRPr="00367F05">
              <w:t>Пройти тест по заданной ссылке</w:t>
            </w:r>
          </w:p>
          <w:p w:rsidR="000B26E5" w:rsidRPr="00367F05" w:rsidRDefault="000B26E5" w:rsidP="004362FD">
            <w:pPr>
              <w:pStyle w:val="a4"/>
              <w:jc w:val="center"/>
              <w:rPr>
                <w:sz w:val="24"/>
                <w:szCs w:val="24"/>
              </w:rPr>
            </w:pPr>
            <w:hyperlink r:id="rId9" w:history="1">
              <w:r w:rsidRPr="00B05526">
                <w:rPr>
                  <w:rStyle w:val="a6"/>
                  <w:rFonts w:ascii="Times New Roman" w:hAnsi="Times New Roman"/>
                  <w:b/>
                  <w:szCs w:val="24"/>
                </w:rPr>
                <w:t>https://drive.google.com/open?id=1MWXQidxZ5nqkFRbE6MbTSah68wXviikpehcR-Y4d0B0</w:t>
              </w:r>
            </w:hyperlink>
          </w:p>
        </w:tc>
        <w:tc>
          <w:tcPr>
            <w:tcW w:w="2126" w:type="dxa"/>
            <w:vAlign w:val="center"/>
          </w:tcPr>
          <w:p w:rsidR="004362FD" w:rsidRDefault="004362FD" w:rsidP="004362F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нтроль</w:t>
            </w:r>
          </w:p>
          <w:p w:rsidR="004362FD" w:rsidRDefault="004362FD" w:rsidP="004362FD">
            <w:pPr>
              <w:pStyle w:val="a4"/>
              <w:jc w:val="center"/>
              <w:rPr>
                <w:szCs w:val="24"/>
              </w:rPr>
            </w:pPr>
          </w:p>
          <w:p w:rsidR="002749A6" w:rsidRPr="00B05526" w:rsidRDefault="002749A6" w:rsidP="004362FD">
            <w:pPr>
              <w:pStyle w:val="a4"/>
              <w:jc w:val="center"/>
              <w:rPr>
                <w:szCs w:val="24"/>
              </w:rPr>
            </w:pPr>
            <w:r w:rsidRPr="00B05526">
              <w:rPr>
                <w:szCs w:val="24"/>
              </w:rPr>
              <w:t>Тест</w:t>
            </w:r>
          </w:p>
          <w:p w:rsidR="002749A6" w:rsidRDefault="00150E62" w:rsidP="004362FD">
            <w:pPr>
              <w:pStyle w:val="a4"/>
              <w:jc w:val="center"/>
              <w:rPr>
                <w:rStyle w:val="a6"/>
                <w:rFonts w:ascii="Times New Roman" w:hAnsi="Times New Roman"/>
                <w:b/>
                <w:szCs w:val="24"/>
              </w:rPr>
            </w:pPr>
            <w:hyperlink r:id="rId10" w:history="1">
              <w:r w:rsidR="002749A6" w:rsidRPr="00B05526">
                <w:rPr>
                  <w:rStyle w:val="a6"/>
                  <w:rFonts w:ascii="Times New Roman" w:hAnsi="Times New Roman"/>
                  <w:b/>
                  <w:szCs w:val="24"/>
                </w:rPr>
                <w:t>https://drive.google.com/open?id=1MWXQidxZ5nqkFRbE6MbTSah68wXviikpehcR-Y4d0B0</w:t>
              </w:r>
            </w:hyperlink>
          </w:p>
          <w:p w:rsidR="004362FD" w:rsidRDefault="004362FD" w:rsidP="004362FD">
            <w:pPr>
              <w:pStyle w:val="a4"/>
              <w:jc w:val="center"/>
              <w:rPr>
                <w:rStyle w:val="a6"/>
                <w:rFonts w:ascii="Times New Roman" w:hAnsi="Times New Roman"/>
                <w:b/>
                <w:szCs w:val="24"/>
              </w:rPr>
            </w:pPr>
          </w:p>
          <w:p w:rsidR="004362FD" w:rsidRDefault="004362FD" w:rsidP="004362FD">
            <w:pPr>
              <w:pStyle w:val="a4"/>
              <w:jc w:val="center"/>
              <w:rPr>
                <w:rStyle w:val="a6"/>
                <w:rFonts w:ascii="Times New Roman" w:hAnsi="Times New Roman"/>
                <w:b/>
                <w:szCs w:val="24"/>
              </w:rPr>
            </w:pPr>
          </w:p>
          <w:p w:rsidR="004362FD" w:rsidRPr="004362FD" w:rsidRDefault="004362FD" w:rsidP="004362FD">
            <w:pPr>
              <w:pStyle w:val="a4"/>
              <w:jc w:val="center"/>
              <w:rPr>
                <w:rStyle w:val="a6"/>
                <w:rFonts w:ascii="Times New Roman" w:hAnsi="Times New Roman"/>
                <w:b/>
                <w:color w:val="auto"/>
                <w:szCs w:val="24"/>
                <w:u w:val="none"/>
              </w:rPr>
            </w:pPr>
            <w:proofErr w:type="spellStart"/>
            <w:r w:rsidRPr="004362FD">
              <w:rPr>
                <w:rStyle w:val="a6"/>
                <w:rFonts w:ascii="Times New Roman" w:hAnsi="Times New Roman"/>
                <w:b/>
                <w:color w:val="auto"/>
                <w:szCs w:val="24"/>
                <w:u w:val="none"/>
              </w:rPr>
              <w:t>Дз</w:t>
            </w:r>
            <w:proofErr w:type="spellEnd"/>
            <w:r w:rsidRPr="004362FD">
              <w:rPr>
                <w:rStyle w:val="a6"/>
                <w:rFonts w:ascii="Times New Roman" w:hAnsi="Times New Roman"/>
                <w:b/>
                <w:color w:val="auto"/>
                <w:szCs w:val="24"/>
                <w:u w:val="none"/>
              </w:rPr>
              <w:t>. Опишите свою домашнюю аптечку</w:t>
            </w:r>
          </w:p>
          <w:p w:rsidR="004362FD" w:rsidRDefault="004362FD" w:rsidP="00150E62">
            <w:pPr>
              <w:pStyle w:val="a4"/>
              <w:jc w:val="center"/>
              <w:rPr>
                <w:sz w:val="24"/>
                <w:szCs w:val="24"/>
              </w:rPr>
            </w:pPr>
            <w:r w:rsidRPr="004362FD">
              <w:rPr>
                <w:rStyle w:val="a6"/>
                <w:rFonts w:ascii="Times New Roman" w:hAnsi="Times New Roman"/>
                <w:b/>
                <w:color w:val="auto"/>
                <w:szCs w:val="24"/>
                <w:u w:val="none"/>
              </w:rPr>
              <w:t>В виде фотоотчета с пояснениями аудиозапис</w:t>
            </w:r>
            <w:r w:rsidR="00150E62">
              <w:rPr>
                <w:rStyle w:val="a6"/>
                <w:rFonts w:ascii="Times New Roman" w:hAnsi="Times New Roman"/>
                <w:b/>
                <w:color w:val="auto"/>
                <w:szCs w:val="24"/>
                <w:u w:val="none"/>
              </w:rPr>
              <w:t>ями</w:t>
            </w:r>
          </w:p>
        </w:tc>
        <w:tc>
          <w:tcPr>
            <w:tcW w:w="1736" w:type="dxa"/>
            <w:vAlign w:val="center"/>
          </w:tcPr>
          <w:p w:rsidR="000B26E5" w:rsidRPr="000B26E5" w:rsidRDefault="000B26E5" w:rsidP="000B26E5">
            <w:pPr>
              <w:jc w:val="center"/>
              <w:rPr>
                <w:b/>
                <w:sz w:val="20"/>
                <w:szCs w:val="20"/>
              </w:rPr>
            </w:pPr>
            <w:r w:rsidRPr="000B26E5">
              <w:rPr>
                <w:b/>
                <w:sz w:val="20"/>
                <w:szCs w:val="20"/>
              </w:rPr>
              <w:lastRenderedPageBreak/>
              <w:t xml:space="preserve">Фотоотчет выполненных заданий в тетради </w:t>
            </w:r>
            <w:r>
              <w:rPr>
                <w:b/>
                <w:sz w:val="20"/>
                <w:szCs w:val="20"/>
              </w:rPr>
              <w:t xml:space="preserve">и тест </w:t>
            </w:r>
            <w:proofErr w:type="gramStart"/>
            <w:r w:rsidRPr="000B26E5">
              <w:rPr>
                <w:b/>
                <w:sz w:val="20"/>
                <w:szCs w:val="20"/>
              </w:rPr>
              <w:t>до</w:t>
            </w:r>
            <w:proofErr w:type="gramEnd"/>
          </w:p>
          <w:p w:rsidR="000B26E5" w:rsidRDefault="000B26E5" w:rsidP="000B2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E5">
              <w:rPr>
                <w:rFonts w:ascii="Times New Roman" w:hAnsi="Times New Roman" w:cs="Times New Roman"/>
                <w:b/>
                <w:sz w:val="20"/>
                <w:szCs w:val="20"/>
              </w:rPr>
              <w:t>До 8.04</w:t>
            </w:r>
          </w:p>
          <w:p w:rsidR="000B26E5" w:rsidRDefault="000B26E5" w:rsidP="000B2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35D" w:rsidRDefault="000B26E5" w:rsidP="000B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-задан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</w:tr>
      <w:tr w:rsidR="0024535D" w:rsidTr="0024535D">
        <w:trPr>
          <w:trHeight w:val="1269"/>
        </w:trPr>
        <w:tc>
          <w:tcPr>
            <w:tcW w:w="1668" w:type="dxa"/>
            <w:vAlign w:val="center"/>
          </w:tcPr>
          <w:p w:rsidR="002749A6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Внеурочная деятельность Калейдоскоп наук</w:t>
            </w:r>
          </w:p>
          <w:p w:rsidR="0024535D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еография</w:t>
            </w:r>
          </w:p>
          <w:p w:rsidR="00B6306B" w:rsidRPr="002749A6" w:rsidRDefault="00B6306B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 класс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24535D" w:rsidRDefault="00CA7FB8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ем наш Регион. </w:t>
            </w:r>
          </w:p>
        </w:tc>
        <w:tc>
          <w:tcPr>
            <w:tcW w:w="3827" w:type="dxa"/>
            <w:vAlign w:val="center"/>
          </w:tcPr>
          <w:p w:rsidR="0024535D" w:rsidRDefault="00CC431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задания по ссылке</w:t>
            </w:r>
          </w:p>
          <w:p w:rsidR="000B26E5" w:rsidRDefault="004362FD" w:rsidP="0043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A364E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vk.com/doc137619320_544676984</w:t>
              </w:r>
            </w:hyperlink>
          </w:p>
          <w:p w:rsidR="004362FD" w:rsidRDefault="004362FD" w:rsidP="0043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4535D" w:rsidRPr="00CC431D" w:rsidRDefault="00CC431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24535D" w:rsidRPr="00B6306B" w:rsidRDefault="00B6306B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B">
              <w:rPr>
                <w:rFonts w:ascii="Times New Roman" w:hAnsi="Times New Roman" w:cs="Times New Roman"/>
                <w:sz w:val="24"/>
                <w:szCs w:val="24"/>
              </w:rPr>
              <w:t>В течение недели до 10.04.</w:t>
            </w:r>
          </w:p>
        </w:tc>
      </w:tr>
      <w:tr w:rsidR="0024535D" w:rsidTr="0024535D">
        <w:trPr>
          <w:trHeight w:val="1269"/>
        </w:trPr>
        <w:tc>
          <w:tcPr>
            <w:tcW w:w="1668" w:type="dxa"/>
            <w:vAlign w:val="center"/>
          </w:tcPr>
          <w:p w:rsidR="002749A6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неурочное занятие. Основы проектной деятельности</w:t>
            </w:r>
          </w:p>
          <w:p w:rsidR="002749A6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1 и 2 группы)</w:t>
            </w:r>
          </w:p>
          <w:p w:rsidR="00150E62" w:rsidRDefault="00150E62" w:rsidP="0027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 класс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24535D" w:rsidRDefault="0024535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4535D" w:rsidRDefault="00CC431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или открытка на пасхальную тему в текстовом или графическом  редакторе</w:t>
            </w:r>
          </w:p>
        </w:tc>
        <w:tc>
          <w:tcPr>
            <w:tcW w:w="2126" w:type="dxa"/>
            <w:vAlign w:val="center"/>
          </w:tcPr>
          <w:p w:rsidR="0024535D" w:rsidRPr="00CC431D" w:rsidRDefault="00CC431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24535D" w:rsidRPr="00B6306B" w:rsidRDefault="00B6306B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6B">
              <w:rPr>
                <w:rFonts w:ascii="Times New Roman" w:hAnsi="Times New Roman" w:cs="Times New Roman"/>
                <w:sz w:val="24"/>
                <w:szCs w:val="24"/>
              </w:rPr>
              <w:t>В течение недели до 10.04.</w:t>
            </w:r>
          </w:p>
        </w:tc>
      </w:tr>
      <w:tr w:rsidR="0024535D" w:rsidTr="0024535D">
        <w:trPr>
          <w:trHeight w:val="1269"/>
        </w:trPr>
        <w:tc>
          <w:tcPr>
            <w:tcW w:w="1668" w:type="dxa"/>
            <w:vAlign w:val="center"/>
          </w:tcPr>
          <w:p w:rsidR="002749A6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неурочная деятельность </w:t>
            </w:r>
          </w:p>
          <w:p w:rsidR="0024535D" w:rsidRDefault="002749A6" w:rsidP="0027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кола Безопасности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24535D" w:rsidRDefault="009A239A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вирусных заболеваний</w:t>
            </w:r>
          </w:p>
        </w:tc>
        <w:tc>
          <w:tcPr>
            <w:tcW w:w="3827" w:type="dxa"/>
            <w:vAlign w:val="center"/>
          </w:tcPr>
          <w:p w:rsidR="0024535D" w:rsidRPr="009A239A" w:rsidRDefault="00B05526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9A">
              <w:rPr>
                <w:rFonts w:ascii="Times New Roman" w:hAnsi="Times New Roman" w:cs="Times New Roman"/>
                <w:szCs w:val="24"/>
              </w:rPr>
              <w:t>1. Ознакомиться с проблемой профилактики вирусных заболеваний, посмотрев видеоролики</w:t>
            </w:r>
          </w:p>
        </w:tc>
        <w:tc>
          <w:tcPr>
            <w:tcW w:w="2126" w:type="dxa"/>
            <w:vAlign w:val="center"/>
          </w:tcPr>
          <w:p w:rsidR="0024535D" w:rsidRDefault="00150E62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6" w:type="dxa"/>
            <w:vAlign w:val="center"/>
          </w:tcPr>
          <w:p w:rsidR="0024535D" w:rsidRDefault="00150E62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543E0" w:rsidRDefault="000543E0"/>
    <w:sectPr w:rsidR="000543E0" w:rsidSect="00DD63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DD"/>
    <w:rsid w:val="000543E0"/>
    <w:rsid w:val="000B26E5"/>
    <w:rsid w:val="000E1562"/>
    <w:rsid w:val="00150E62"/>
    <w:rsid w:val="001B3AD2"/>
    <w:rsid w:val="001C294B"/>
    <w:rsid w:val="0024535D"/>
    <w:rsid w:val="002749A6"/>
    <w:rsid w:val="00276E98"/>
    <w:rsid w:val="00367F05"/>
    <w:rsid w:val="00404024"/>
    <w:rsid w:val="004362FD"/>
    <w:rsid w:val="005F128D"/>
    <w:rsid w:val="00706179"/>
    <w:rsid w:val="007521D7"/>
    <w:rsid w:val="008545D0"/>
    <w:rsid w:val="00940490"/>
    <w:rsid w:val="0096168D"/>
    <w:rsid w:val="009A239A"/>
    <w:rsid w:val="009E5F28"/>
    <w:rsid w:val="00A92FAA"/>
    <w:rsid w:val="00B05526"/>
    <w:rsid w:val="00B06B91"/>
    <w:rsid w:val="00B426C0"/>
    <w:rsid w:val="00B6306B"/>
    <w:rsid w:val="00BF40E6"/>
    <w:rsid w:val="00C02CC3"/>
    <w:rsid w:val="00CA2E33"/>
    <w:rsid w:val="00CA7FB8"/>
    <w:rsid w:val="00CC431D"/>
    <w:rsid w:val="00D27F62"/>
    <w:rsid w:val="00DB001C"/>
    <w:rsid w:val="00DD63DD"/>
    <w:rsid w:val="00E5792B"/>
    <w:rsid w:val="00E81BD0"/>
    <w:rsid w:val="00E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YUx5wC_n-F0JQXgbrP2Xz3FRlRwEPPhSwImCsRPN7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o6W_dPn2Z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LlPqPZ3n0Q" TargetMode="External"/><Relationship Id="rId11" Type="http://schemas.openxmlformats.org/officeDocument/2006/relationships/hyperlink" Target="https://vk.com/doc137619320_5446769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MWXQidxZ5nqkFRbE6MbTSah68wXviikpehcR-Y4d0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MWXQidxZ5nqkFRbE6MbTSah68wXviikpehcR-Y4d0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AA4A-2A7C-4997-B9D8-DA76CD1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4-06T15:30:00Z</cp:lastPrinted>
  <dcterms:created xsi:type="dcterms:W3CDTF">2020-04-06T15:34:00Z</dcterms:created>
  <dcterms:modified xsi:type="dcterms:W3CDTF">2020-04-06T15:34:00Z</dcterms:modified>
</cp:coreProperties>
</file>